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C3" w:rsidRDefault="001A5FC3" w:rsidP="00CD6778">
      <w:pPr>
        <w:spacing w:after="0" w:line="240" w:lineRule="auto"/>
        <w:jc w:val="center"/>
      </w:pPr>
      <w:bookmarkStart w:id="0" w:name="_Hlk112408174"/>
    </w:p>
    <w:p w:rsidR="00CD6778" w:rsidRPr="00CD6778" w:rsidRDefault="00D27F8E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 w:rsidR="00CD6778" w:rsidRPr="00CD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О ААР</w:t>
      </w:r>
    </w:p>
    <w:p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 учреждение</w:t>
      </w:r>
    </w:p>
    <w:p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айского района Грушевская основная  общеобразовательная школа</w:t>
      </w:r>
    </w:p>
    <w:p w:rsidR="00CD6778" w:rsidRPr="00815D7B" w:rsidRDefault="00CD6778" w:rsidP="0081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Грушевская ООШ)</w:t>
      </w:r>
    </w:p>
    <w:p w:rsidR="00CD6778" w:rsidRPr="00CD6778" w:rsidRDefault="00CD6778" w:rsidP="00CD6778">
      <w:pPr>
        <w:tabs>
          <w:tab w:val="left" w:pos="72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778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D6778" w:rsidRPr="00CD6778" w:rsidRDefault="00CD6778" w:rsidP="00CD6778">
      <w:pPr>
        <w:tabs>
          <w:tab w:val="left" w:pos="724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D6778">
        <w:rPr>
          <w:rFonts w:ascii="Times New Roman" w:eastAsia="Calibri" w:hAnsi="Times New Roman" w:cs="Times New Roman"/>
          <w:b/>
          <w:sz w:val="28"/>
          <w:szCs w:val="28"/>
        </w:rPr>
        <w:t>от 01.09.202</w:t>
      </w:r>
      <w:r w:rsidR="00C35AA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D6778">
        <w:rPr>
          <w:rFonts w:ascii="Times New Roman" w:eastAsia="Calibri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</w:t>
      </w:r>
      <w:r w:rsidR="00565A91">
        <w:rPr>
          <w:rFonts w:ascii="Times New Roman" w:eastAsia="Calibri" w:hAnsi="Times New Roman" w:cs="Times New Roman"/>
          <w:b/>
          <w:sz w:val="28"/>
          <w:szCs w:val="28"/>
          <w:u w:val="single"/>
        </w:rPr>
        <w:t>№203</w:t>
      </w:r>
      <w:r w:rsidR="00D11C9D">
        <w:rPr>
          <w:rFonts w:ascii="Times New Roman" w:eastAsia="Calibri" w:hAnsi="Times New Roman" w:cs="Times New Roman"/>
          <w:b/>
          <w:sz w:val="28"/>
          <w:szCs w:val="28"/>
          <w:u w:val="single"/>
        </w:rPr>
        <w:t>-од</w:t>
      </w:r>
      <w:r w:rsidRPr="00CD677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CD6778" w:rsidRPr="00D11C9D" w:rsidRDefault="00D11C9D" w:rsidP="001C4D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1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 Грушевская</w:t>
      </w:r>
    </w:p>
    <w:p w:rsidR="00D11C9D" w:rsidRDefault="00CD6778" w:rsidP="00CD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внеурочной деятельности</w:t>
      </w:r>
    </w:p>
    <w:p w:rsidR="00CD6778" w:rsidRPr="00CD6778" w:rsidRDefault="00CD6778" w:rsidP="00CD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ащихся 1-9-х классов </w:t>
      </w:r>
    </w:p>
    <w:p w:rsidR="00CD6778" w:rsidRPr="00CD6778" w:rsidRDefault="00CD6778" w:rsidP="00CD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CD6778" w:rsidRPr="00815D7B" w:rsidRDefault="00CD6778" w:rsidP="00CD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778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D11C9D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Pr="00D11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внедрения ФГОС начального общего образования, утвержденного приказом Минобразования России от 05.10.2009 № 373 «Об утверждении и введении в действие федерального государственного образовательного стандарта начального общего образования и  ФГОС ООО, утвержденного приказом Минобрнауки России от 17.12.2010г. № 1897 «Об утверждении  и введении в действие федерального государственного образовательного стандарта основного общего образования»  в соответствии с   </w:t>
      </w:r>
      <w:r w:rsidRPr="00D11C9D">
        <w:rPr>
          <w:rFonts w:ascii="Times New Roman" w:eastAsia="Calibri" w:hAnsi="Times New Roman" w:cs="Times New Roman"/>
          <w:sz w:val="24"/>
          <w:szCs w:val="24"/>
        </w:rPr>
        <w:t xml:space="preserve">письмом Департамента государственной политики в образовании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  <w:r w:rsidRPr="00D11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выполнения учебного плана школы,  в целях реализации Основной образовательной программы начального общего образования и Основной образовательной программы основного общего образования и на основании выбора родителей учащихся 1-9-х классов </w:t>
      </w:r>
    </w:p>
    <w:p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D6778">
        <w:rPr>
          <w:rFonts w:ascii="Times New Roman" w:eastAsia="Times New Roman" w:hAnsi="Times New Roman" w:cs="Times New Roman"/>
          <w:bCs/>
          <w:lang w:eastAsia="ru-RU"/>
        </w:rPr>
        <w:t>ПРИКАЗЫВАЮ:</w:t>
      </w:r>
    </w:p>
    <w:p w:rsidR="00CD6778" w:rsidRPr="00CD6778" w:rsidRDefault="00CD6778" w:rsidP="00CD6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D6778" w:rsidRPr="00CD6778" w:rsidRDefault="00CD6778" w:rsidP="00CD677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D6778">
        <w:rPr>
          <w:rFonts w:ascii="Times New Roman" w:eastAsia="Calibri" w:hAnsi="Times New Roman" w:cs="Times New Roman"/>
        </w:rPr>
        <w:t>Организовать с 01.09.202</w:t>
      </w:r>
      <w:r w:rsidR="00EF5750">
        <w:rPr>
          <w:rFonts w:ascii="Times New Roman" w:eastAsia="Calibri" w:hAnsi="Times New Roman" w:cs="Times New Roman"/>
        </w:rPr>
        <w:t>1</w:t>
      </w:r>
      <w:r w:rsidRPr="00CD6778">
        <w:rPr>
          <w:rFonts w:ascii="Times New Roman" w:eastAsia="Calibri" w:hAnsi="Times New Roman" w:cs="Times New Roman"/>
        </w:rPr>
        <w:t>г. внеурочную деятельность учащихся 1-9-х классов по направлениям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1842"/>
        <w:gridCol w:w="1447"/>
        <w:gridCol w:w="263"/>
        <w:gridCol w:w="30"/>
        <w:gridCol w:w="15"/>
        <w:gridCol w:w="826"/>
        <w:gridCol w:w="1984"/>
        <w:gridCol w:w="709"/>
        <w:gridCol w:w="992"/>
        <w:gridCol w:w="709"/>
      </w:tblGrid>
      <w:tr w:rsidR="00C50DEF" w:rsidRPr="00CD6778" w:rsidTr="003C0F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ормы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EF" w:rsidRPr="00CD6778" w:rsidRDefault="00160BD5" w:rsidP="00C50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./ не про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ФИО педаго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Кол-во групп/уча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Кол-во часов в неделю (по програм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EF" w:rsidRPr="00CD6778" w:rsidRDefault="00C50DEF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Кол-во часов в год</w:t>
            </w:r>
          </w:p>
        </w:tc>
      </w:tr>
      <w:tr w:rsidR="00454AE6" w:rsidRPr="00CD6778" w:rsidTr="003C0FDB">
        <w:trPr>
          <w:trHeight w:val="15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4AE6" w:rsidRPr="00B84463" w:rsidRDefault="00454AE6" w:rsidP="00B844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46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50D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3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D6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е иг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BC4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BC4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BC440A" w:rsidRDefault="00454AE6" w:rsidP="00C35AA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CD6778">
              <w:rPr>
                <w:rFonts w:ascii="Times New Roman" w:eastAsia="Calibri" w:hAnsi="Times New Roman" w:cs="Times New Roman"/>
              </w:rPr>
              <w:t xml:space="preserve">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Яковкин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CD6778">
              <w:rPr>
                <w:rFonts w:ascii="Times New Roman" w:eastAsia="Calibri" w:hAnsi="Times New Roman" w:cs="Times New Roman"/>
              </w:rPr>
              <w:t xml:space="preserve">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  <w:r w:rsidRPr="00BC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BC440A" w:rsidRDefault="00454AE6" w:rsidP="00C35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енко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C35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C35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BC440A" w:rsidRDefault="00454AE6" w:rsidP="003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надомное обучение) Карпов 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350CF">
        <w:trPr>
          <w:trHeight w:val="1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BC440A" w:rsidRDefault="00454AE6" w:rsidP="003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(надомное обучение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царь Н.Л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Default="00454AE6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D677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7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</w:t>
            </w: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463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лые нотки</w:t>
            </w:r>
            <w:r w:rsidRPr="00CD677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Изо-студ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Фрол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лые нот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Е.А.</w:t>
            </w:r>
            <w:r w:rsidRPr="00CD677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лые руч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Г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 мастер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Г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5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 мастер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Г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Тематическая картин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анасова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йся</w:t>
            </w:r>
            <w:r w:rsidR="00815D7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ес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64CED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 w:rsidR="003D1838"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64CED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815D7B">
        <w:trPr>
          <w:trHeight w:val="300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815D7B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15D7B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815D7B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15D7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815D7B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5D7B">
              <w:rPr>
                <w:rFonts w:ascii="Times New Roman" w:eastAsia="Calibri" w:hAnsi="Times New Roman" w:cs="Times New Roman"/>
              </w:rPr>
              <w:t>272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838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463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Шахматы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Шахматы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Шахматы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4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Шахматы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с увлечением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диенкова 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ники и умниц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грамотность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 xml:space="preserve">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ники и умниц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грамотность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Чернова 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нимательная грамматика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Гордиенкова Н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D6778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итаем с увлечением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Гордиенкова Н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D677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D6778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иограмотност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A81BB7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</w:t>
            </w:r>
            <w:r w:rsidR="003D18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иограмотност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C00A6B">
        <w:trPr>
          <w:trHeight w:val="21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есное в географ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еева Ю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C00A6B">
        <w:trPr>
          <w:trHeight w:val="2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тешествие по странам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еева Ю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C00A6B">
        <w:trPr>
          <w:trHeight w:val="2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 с увлечением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енкова Т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C00A6B">
        <w:trPr>
          <w:trHeight w:val="4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 с увлечением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енкова Т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C00A6B">
        <w:trPr>
          <w:trHeight w:val="2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с </w:t>
            </w:r>
            <w:r>
              <w:rPr>
                <w:rFonts w:ascii="Times New Roman" w:eastAsia="Calibri" w:hAnsi="Times New Roman" w:cs="Times New Roman"/>
              </w:rPr>
              <w:lastRenderedPageBreak/>
              <w:t>увлечением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изика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енкова Т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40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Географический альманах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CD6778">
              <w:rPr>
                <w:rFonts w:ascii="Times New Roman" w:eastAsia="Calibri" w:hAnsi="Times New Roman" w:cs="Times New Roman"/>
              </w:rPr>
              <w:t>еография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Бабеева Ю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40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 гражданин Росс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царь Н.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815D7B">
        <w:trPr>
          <w:trHeight w:val="276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D677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CD6778" w:rsidRDefault="003D1838" w:rsidP="003D1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838" w:rsidRPr="00CD6778" w:rsidRDefault="003D1838" w:rsidP="003D1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</w:t>
            </w:r>
          </w:p>
        </w:tc>
      </w:tr>
      <w:tr w:rsidR="003D1838" w:rsidRPr="00CD6778" w:rsidTr="00F47B6D">
        <w:trPr>
          <w:trHeight w:val="7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1838" w:rsidRPr="00B84463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ый эколог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F47B6D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ый эколог</w:t>
            </w: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адомное обучение) Карпов Н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итон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F47B6D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ый эколог</w:t>
            </w:r>
          </w:p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надомное обучение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ам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енко Т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  <w:r w:rsidRPr="00CD677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ориентац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CD677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Юный эколог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анасова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1838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ый эколог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ненко Т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D1838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838" w:rsidRPr="00B84463" w:rsidRDefault="003D1838" w:rsidP="003D183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CD6778">
              <w:rPr>
                <w:rFonts w:ascii="Times New Roman" w:eastAsia="Calibri" w:hAnsi="Times New Roman" w:cs="Times New Roman"/>
              </w:rPr>
              <w:t xml:space="preserve">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Я - Волонт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анасова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838" w:rsidRPr="00CD6778" w:rsidRDefault="003D1838" w:rsidP="003D1838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4AE6" w:rsidRPr="00B84463" w:rsidRDefault="00454AE6" w:rsidP="00454AE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ориентац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макова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54AE6" w:rsidRPr="00CD6778" w:rsidTr="003C0FDB">
        <w:trPr>
          <w:trHeight w:val="7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рофориентац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ашов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D677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D6778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3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3C0FD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CD67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ая грамотность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Чечин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/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(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3C0FDB">
        <w:trPr>
          <w:trHeight w:val="225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4AE6" w:rsidRPr="00B84463" w:rsidRDefault="00454AE6" w:rsidP="00454AE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454AE6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рникова Г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ченкова Т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еева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беева Ю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енкова Т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овкина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диенкова 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нко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C00A6B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говоры о важном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чин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3C0FDB">
        <w:trPr>
          <w:trHeight w:val="225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B84463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8446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</w:t>
            </w:r>
          </w:p>
        </w:tc>
      </w:tr>
      <w:tr w:rsidR="00454AE6" w:rsidRPr="00CD6778" w:rsidTr="003C0FDB">
        <w:trPr>
          <w:trHeight w:val="22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4AE6" w:rsidRPr="00B84463" w:rsidRDefault="00454AE6" w:rsidP="00454AE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4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Развитие психических и сенсорных процессов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Балашова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D6778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02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454AE6" w:rsidRPr="00CD6778" w:rsidTr="003C0FDB">
        <w:trPr>
          <w:trHeight w:val="12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Коррекция устной речи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Логопед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Балашова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D6778">
              <w:rPr>
                <w:rFonts w:ascii="Times New Roman" w:eastAsia="Calibri" w:hAnsi="Times New Roman" w:cs="Times New Roman"/>
              </w:rPr>
              <w:t>(1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454AE6" w:rsidRPr="00CD6778" w:rsidTr="003C0FDB">
        <w:trPr>
          <w:trHeight w:val="12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игательная коррекция (надомное обучение) Бабушкин В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горова Г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54AE6" w:rsidRPr="00CD6778" w:rsidTr="003C0FDB">
        <w:trPr>
          <w:trHeight w:val="12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7</w:t>
            </w:r>
            <w:r w:rsidRPr="00CD6778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«Развитие психический и сенсорных процессов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Мироненко Т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D6778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02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</w:tr>
      <w:tr w:rsidR="00454AE6" w:rsidRPr="00CD6778" w:rsidTr="003C0FDB">
        <w:trPr>
          <w:trHeight w:val="12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 xml:space="preserve">«Коррекция устной </w:t>
            </w:r>
            <w:r>
              <w:rPr>
                <w:rFonts w:ascii="Times New Roman" w:eastAsia="Calibri" w:hAnsi="Times New Roman" w:cs="Times New Roman"/>
              </w:rPr>
              <w:t xml:space="preserve">и письменной </w:t>
            </w:r>
            <w:r w:rsidRPr="00CD6778">
              <w:rPr>
                <w:rFonts w:ascii="Times New Roman" w:eastAsia="Calibri" w:hAnsi="Times New Roman" w:cs="Times New Roman"/>
              </w:rPr>
              <w:t>речи»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Логопед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Балашова Н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D6778">
              <w:rPr>
                <w:rFonts w:ascii="Times New Roman" w:eastAsia="Calibri" w:hAnsi="Times New Roman" w:cs="Times New Roman"/>
              </w:rPr>
              <w:t>(1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CD677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454AE6" w:rsidRPr="00CD6778" w:rsidTr="003C0FDB">
        <w:trPr>
          <w:trHeight w:val="225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2</w:t>
            </w:r>
          </w:p>
        </w:tc>
      </w:tr>
      <w:tr w:rsidR="00454AE6" w:rsidRPr="00CD6778" w:rsidTr="003C0FDB">
        <w:trPr>
          <w:trHeight w:val="225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6778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4AE6" w:rsidRPr="00CD6778" w:rsidRDefault="00454AE6" w:rsidP="00454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AE6" w:rsidRPr="00CD6778" w:rsidRDefault="00454AE6" w:rsidP="00454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42</w:t>
            </w:r>
          </w:p>
        </w:tc>
      </w:tr>
    </w:tbl>
    <w:p w:rsidR="00CD6778" w:rsidRPr="00CD6778" w:rsidRDefault="00CD6778" w:rsidP="00CD6778">
      <w:pPr>
        <w:spacing w:after="160" w:line="259" w:lineRule="auto"/>
        <w:rPr>
          <w:rFonts w:ascii="Times New Roman" w:eastAsia="Calibri" w:hAnsi="Times New Roman" w:cs="Times New Roman"/>
        </w:rPr>
      </w:pPr>
    </w:p>
    <w:bookmarkEnd w:id="0"/>
    <w:p w:rsidR="001A3F5C" w:rsidRDefault="001A3F5C" w:rsidP="00CA3ED3">
      <w:pPr>
        <w:rPr>
          <w:rFonts w:ascii="Times New Roman" w:hAnsi="Times New Roman"/>
          <w:b/>
          <w:sz w:val="28"/>
          <w:szCs w:val="28"/>
        </w:rPr>
        <w:sectPr w:rsidR="001A3F5C" w:rsidSect="00D11C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5D7D" w:rsidRPr="00FA1012" w:rsidRDefault="003C5D7D" w:rsidP="00FA101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A1012">
        <w:rPr>
          <w:rFonts w:ascii="Times New Roman" w:hAnsi="Times New Roman"/>
          <w:sz w:val="24"/>
          <w:szCs w:val="24"/>
        </w:rPr>
        <w:lastRenderedPageBreak/>
        <w:t xml:space="preserve">Планирование часов внеурочной деятельности по </w:t>
      </w:r>
      <w:r w:rsidR="00A14D14" w:rsidRPr="00FA1012">
        <w:rPr>
          <w:rFonts w:ascii="Times New Roman" w:hAnsi="Times New Roman"/>
          <w:sz w:val="24"/>
          <w:szCs w:val="24"/>
        </w:rPr>
        <w:t>классам</w:t>
      </w:r>
    </w:p>
    <w:tbl>
      <w:tblPr>
        <w:tblStyle w:val="a3"/>
        <w:tblW w:w="16018" w:type="dxa"/>
        <w:tblInd w:w="108" w:type="dxa"/>
        <w:tblLook w:val="04A0"/>
      </w:tblPr>
      <w:tblGrid>
        <w:gridCol w:w="1416"/>
        <w:gridCol w:w="2267"/>
        <w:gridCol w:w="2365"/>
        <w:gridCol w:w="2256"/>
        <w:gridCol w:w="2186"/>
        <w:gridCol w:w="2412"/>
        <w:gridCol w:w="2266"/>
        <w:gridCol w:w="850"/>
      </w:tblGrid>
      <w:tr w:rsidR="002E3CC4" w:rsidRPr="00BE37B0" w:rsidTr="000E2C60">
        <w:tc>
          <w:tcPr>
            <w:tcW w:w="1416" w:type="dxa"/>
          </w:tcPr>
          <w:p w:rsidR="00750E70" w:rsidRPr="00BE37B0" w:rsidRDefault="00750E70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Общеинтеллек</w:t>
            </w:r>
            <w:proofErr w:type="spellEnd"/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туальное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</w:t>
            </w:r>
          </w:p>
        </w:tc>
        <w:tc>
          <w:tcPr>
            <w:tcW w:w="850" w:type="dxa"/>
          </w:tcPr>
          <w:p w:rsidR="00750E70" w:rsidRPr="00BE37B0" w:rsidRDefault="0088092A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8F7E83" w:rsidRPr="00BE37B0" w:rsidTr="000E2C60">
        <w:trPr>
          <w:trHeight w:val="300"/>
        </w:trPr>
        <w:tc>
          <w:tcPr>
            <w:tcW w:w="1416" w:type="dxa"/>
          </w:tcPr>
          <w:p w:rsidR="00750E70" w:rsidRPr="00BE37B0" w:rsidRDefault="00750E70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50C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E25498" w:rsidRPr="00BE37B0" w:rsidRDefault="00E25498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A14D14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кова Г.В.</w:t>
            </w:r>
            <w:r w:rsidR="002E3CC4"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8" w:rsidRPr="00BE37B0" w:rsidRDefault="00E25498" w:rsidP="00413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8" w:rsidRDefault="002E55F4" w:rsidP="00B92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Г.В. (1ч)</w:t>
            </w:r>
          </w:p>
          <w:p w:rsidR="002E55F4" w:rsidRPr="00BE37B0" w:rsidRDefault="002E55F4" w:rsidP="00B92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ва Ю.А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DC094D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рникова Г.М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0E70" w:rsidRPr="00BE37B0" w:rsidRDefault="00DC094D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7E83" w:rsidRPr="00BE37B0" w:rsidTr="000E2C60">
        <w:tc>
          <w:tcPr>
            <w:tcW w:w="1416" w:type="dxa"/>
          </w:tcPr>
          <w:p w:rsidR="00750E70" w:rsidRPr="00BE37B0" w:rsidRDefault="00B9239D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5498"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5498"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A14D14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кова Г.В.</w:t>
            </w: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8" w:rsidRDefault="00A14D14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.А. (</w:t>
            </w:r>
            <w:r w:rsidR="002E5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A14D14" w:rsidRPr="00BE37B0" w:rsidRDefault="00A14D14" w:rsidP="00A14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F6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Г.В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DC094D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ченкова Т.Ю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0" w:rsidRPr="00BE37B0" w:rsidRDefault="00750E70" w:rsidP="0075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0E70" w:rsidRPr="00BE37B0" w:rsidRDefault="00A14D14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C094D" w:rsidRPr="00BE37B0" w:rsidTr="000E2C60">
        <w:tc>
          <w:tcPr>
            <w:tcW w:w="1416" w:type="dxa"/>
          </w:tcPr>
          <w:p w:rsidR="00DC094D" w:rsidRDefault="00DC094D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Бабушк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Default="00DC094D" w:rsidP="00750E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Default="00DC094D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Pr="00BE37B0" w:rsidRDefault="00DC094D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Default="00DC094D" w:rsidP="00750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D" w:rsidRPr="00BE37B0" w:rsidRDefault="00DC094D" w:rsidP="0075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Г.Н.</w:t>
            </w:r>
            <w:r w:rsidR="00BD1F7C">
              <w:rPr>
                <w:rFonts w:ascii="Times New Roman" w:hAnsi="Times New Roman" w:cs="Times New Roman"/>
                <w:sz w:val="20"/>
                <w:szCs w:val="20"/>
              </w:rPr>
              <w:t>(1ч)</w:t>
            </w:r>
          </w:p>
        </w:tc>
        <w:tc>
          <w:tcPr>
            <w:tcW w:w="850" w:type="dxa"/>
          </w:tcPr>
          <w:p w:rsidR="00DC094D" w:rsidRDefault="00DC094D" w:rsidP="00750E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а </w:t>
            </w:r>
            <w:proofErr w:type="spellStart"/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кова Г.В. 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.А. (1ч)</w:t>
            </w:r>
          </w:p>
          <w:p w:rsidR="002E55F4" w:rsidRPr="00BE37B0" w:rsidRDefault="002E55F4" w:rsidP="002E5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Г.В. (1ч)</w:t>
            </w: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.А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.А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 б</w:t>
            </w: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 А.В. 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Н.Н. (6ч)</w:t>
            </w:r>
          </w:p>
        </w:tc>
        <w:tc>
          <w:tcPr>
            <w:tcW w:w="850" w:type="dxa"/>
          </w:tcPr>
          <w:p w:rsidR="002E55F4" w:rsidRPr="00BE37B0" w:rsidRDefault="00DC094D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BE37B0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 А.В. (</w:t>
            </w:r>
            <w:r w:rsidR="00166E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Г.Н. (1ч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Г.В. (1ч)</w:t>
            </w: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Д.О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Д.О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Г.Н. (1ч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ва Н.Е. (2ч)</w:t>
            </w:r>
          </w:p>
          <w:p w:rsidR="00A81BB7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Т.Ю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Default="00166E1A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ненко Т.В.</w:t>
            </w:r>
            <w:r w:rsidR="00166E1A">
              <w:rPr>
                <w:rFonts w:ascii="Times New Roman" w:hAnsi="Times New Roman" w:cs="Times New Roman"/>
                <w:b/>
                <w:sz w:val="20"/>
                <w:szCs w:val="20"/>
              </w:rPr>
              <w:t>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В. (1ч)</w:t>
            </w: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кина А.В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DC094D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В. (3ч)</w:t>
            </w:r>
          </w:p>
          <w:p w:rsidR="00DC094D" w:rsidRPr="00BE37B0" w:rsidRDefault="00DC094D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Н.Н. (3ч)</w:t>
            </w:r>
          </w:p>
        </w:tc>
        <w:tc>
          <w:tcPr>
            <w:tcW w:w="850" w:type="dxa"/>
          </w:tcPr>
          <w:p w:rsidR="002E55F4" w:rsidRPr="00BE37B0" w:rsidRDefault="00166E1A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  <w:r w:rsidR="00A81BB7">
              <w:rPr>
                <w:rFonts w:ascii="Times New Roman" w:hAnsi="Times New Roman" w:cs="Times New Roman"/>
                <w:b/>
                <w:sz w:val="20"/>
                <w:szCs w:val="20"/>
              </w:rPr>
              <w:t>Карпов Н.</w:t>
            </w:r>
          </w:p>
          <w:p w:rsidR="00A81BB7" w:rsidRDefault="00A81BB7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мо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итонова Н.А. (1ч)</w:t>
            </w:r>
          </w:p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царь Н.Л. (1ч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Н.А. </w:t>
            </w:r>
            <w:r w:rsidR="00DC094D">
              <w:rPr>
                <w:rFonts w:ascii="Times New Roman" w:hAnsi="Times New Roman" w:cs="Times New Roman"/>
                <w:sz w:val="20"/>
                <w:szCs w:val="20"/>
              </w:rPr>
              <w:t>(1ч)</w:t>
            </w:r>
          </w:p>
          <w:p w:rsidR="00DC094D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В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Default="00166E1A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66E1A" w:rsidRDefault="00166E1A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шова А.В. (1ч)</w:t>
            </w:r>
          </w:p>
          <w:p w:rsidR="00166E1A" w:rsidRPr="00BE37B0" w:rsidRDefault="00166E1A" w:rsidP="002E5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овкина А.В. (1ч)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ева Ю.П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.А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ева Ю.П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 (1ч)</w:t>
            </w:r>
          </w:p>
          <w:p w:rsidR="00A81BB7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ева Ю.П. (1ч)</w:t>
            </w:r>
          </w:p>
          <w:p w:rsidR="00A81BB7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ва Т.И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насова Г.Г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ва Т.И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Г.Н. (1ч)</w:t>
            </w:r>
          </w:p>
          <w:p w:rsidR="002E55F4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анасова Г.Г. (</w:t>
            </w:r>
            <w:r w:rsidR="00364C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  <w:p w:rsidR="00364CED" w:rsidRPr="00BE37B0" w:rsidRDefault="00364CED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кова Г.В. (1ч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ва Т.И.</w:t>
            </w:r>
            <w:r w:rsidR="00166E1A">
              <w:rPr>
                <w:rFonts w:ascii="Times New Roman" w:hAnsi="Times New Roman" w:cs="Times New Roman"/>
                <w:sz w:val="20"/>
                <w:szCs w:val="20"/>
              </w:rPr>
              <w:t>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ва Ю.А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нкова Т.И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насова Г.Г.(1ч)</w:t>
            </w:r>
          </w:p>
          <w:p w:rsidR="00DC094D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а Г.В. (1ч)</w:t>
            </w:r>
          </w:p>
          <w:p w:rsidR="00DC094D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ина Н.А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Л.А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ева Ю.П. (1ч)</w:t>
            </w:r>
          </w:p>
          <w:p w:rsidR="00A81BB7" w:rsidRPr="00BE37B0" w:rsidRDefault="00A81BB7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арь Н.Л. (1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 (1ч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DC094D" w:rsidP="002E5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ина Н.А. (1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55F4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E55F4" w:rsidRPr="00BE37B0" w:rsidTr="000E2C60">
        <w:tc>
          <w:tcPr>
            <w:tcW w:w="1416" w:type="dxa"/>
          </w:tcPr>
          <w:p w:rsidR="002E55F4" w:rsidRPr="00BE37B0" w:rsidRDefault="002E55F4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166E1A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166E1A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166E1A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166E1A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BD1F7C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4" w:rsidRPr="00BE37B0" w:rsidRDefault="002E55F4" w:rsidP="002E5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1F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E55F4" w:rsidRPr="00BE37B0" w:rsidRDefault="00BD1F7C" w:rsidP="002E55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1A3F5C" w:rsidRPr="00070314" w:rsidRDefault="001A3F5C" w:rsidP="00070314">
      <w:pPr>
        <w:jc w:val="both"/>
        <w:rPr>
          <w:rFonts w:ascii="Times New Roman" w:hAnsi="Times New Roman"/>
        </w:rPr>
        <w:sectPr w:rsidR="001A3F5C" w:rsidRPr="00070314" w:rsidSect="001A3F5C">
          <w:pgSz w:w="16838" w:h="11906" w:orient="landscape"/>
          <w:pgMar w:top="992" w:right="1134" w:bottom="851" w:left="567" w:header="709" w:footer="709" w:gutter="0"/>
          <w:cols w:space="708"/>
          <w:docGrid w:linePitch="360"/>
        </w:sectPr>
      </w:pPr>
    </w:p>
    <w:p w:rsidR="000967EC" w:rsidRPr="00FA1012" w:rsidRDefault="00BE37B0" w:rsidP="00FA101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1012">
        <w:rPr>
          <w:rFonts w:ascii="Times New Roman" w:hAnsi="Times New Roman" w:cs="Times New Roman"/>
          <w:sz w:val="24"/>
          <w:szCs w:val="24"/>
        </w:rPr>
        <w:lastRenderedPageBreak/>
        <w:t xml:space="preserve"> Планирование часов внеурочной деятельности по учителям.</w:t>
      </w:r>
    </w:p>
    <w:tbl>
      <w:tblPr>
        <w:tblStyle w:val="a3"/>
        <w:tblW w:w="14834" w:type="dxa"/>
        <w:tblInd w:w="-459" w:type="dxa"/>
        <w:tblLook w:val="04A0"/>
      </w:tblPr>
      <w:tblGrid>
        <w:gridCol w:w="750"/>
        <w:gridCol w:w="736"/>
        <w:gridCol w:w="732"/>
        <w:gridCol w:w="739"/>
        <w:gridCol w:w="744"/>
        <w:gridCol w:w="746"/>
        <w:gridCol w:w="752"/>
        <w:gridCol w:w="739"/>
        <w:gridCol w:w="744"/>
        <w:gridCol w:w="744"/>
        <w:gridCol w:w="746"/>
        <w:gridCol w:w="744"/>
        <w:gridCol w:w="732"/>
        <w:gridCol w:w="746"/>
        <w:gridCol w:w="793"/>
        <w:gridCol w:w="819"/>
        <w:gridCol w:w="902"/>
        <w:gridCol w:w="1174"/>
        <w:gridCol w:w="752"/>
      </w:tblGrid>
      <w:tr w:rsidR="00455119" w:rsidTr="00815D7B">
        <w:trPr>
          <w:cantSplit/>
          <w:trHeight w:val="1176"/>
        </w:trPr>
        <w:tc>
          <w:tcPr>
            <w:tcW w:w="750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б</w:t>
            </w:r>
          </w:p>
        </w:tc>
        <w:tc>
          <w:tcPr>
            <w:tcW w:w="752" w:type="dxa"/>
            <w:shd w:val="clear" w:color="auto" w:fill="FFFF00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35E3E">
              <w:rPr>
                <w:rFonts w:ascii="Times New Roman" w:hAnsi="Times New Roman" w:cs="Times New Roman"/>
                <w:lang w:val="en-GB"/>
              </w:rPr>
              <w:t xml:space="preserve">I </w:t>
            </w:r>
            <w:r w:rsidRPr="00E35E3E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</w:tcPr>
          <w:p w:rsidR="00455119" w:rsidRDefault="00455119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б</w:t>
            </w:r>
          </w:p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  <w:textDirection w:val="btLr"/>
          </w:tcPr>
          <w:p w:rsidR="00455119" w:rsidRPr="00A10CEB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819" w:type="dxa"/>
          </w:tcPr>
          <w:p w:rsidR="00455119" w:rsidRDefault="00455119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</w:rPr>
              <w:t>Ламок</w:t>
            </w:r>
            <w:proofErr w:type="spellEnd"/>
          </w:p>
        </w:tc>
        <w:tc>
          <w:tcPr>
            <w:tcW w:w="902" w:type="dxa"/>
          </w:tcPr>
          <w:p w:rsidR="00455119" w:rsidRDefault="00455119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Карпов</w:t>
            </w:r>
          </w:p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бушкин</w:t>
            </w:r>
          </w:p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extDirection w:val="btLr"/>
          </w:tcPr>
          <w:p w:rsidR="00455119" w:rsidRPr="00A10CEB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455119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ки</w:t>
            </w:r>
            <w:r w:rsidR="003D22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5119" w:rsidTr="003D2237">
        <w:trPr>
          <w:cantSplit/>
          <w:trHeight w:val="1165"/>
        </w:trPr>
        <w:tc>
          <w:tcPr>
            <w:tcW w:w="750" w:type="dxa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ронен</w:t>
            </w:r>
            <w:r w:rsidR="003D22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5119" w:rsidTr="003D2237">
        <w:trPr>
          <w:cantSplit/>
          <w:trHeight w:val="1111"/>
        </w:trPr>
        <w:tc>
          <w:tcPr>
            <w:tcW w:w="750" w:type="dxa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енко</w:t>
            </w:r>
            <w:r w:rsidR="003D22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5119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Д.О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455119" w:rsidRPr="00986BDA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119" w:rsidTr="003D2237">
        <w:trPr>
          <w:cantSplit/>
          <w:trHeight w:val="1299"/>
        </w:trPr>
        <w:tc>
          <w:tcPr>
            <w:tcW w:w="750" w:type="dxa"/>
            <w:textDirection w:val="btLr"/>
          </w:tcPr>
          <w:p w:rsidR="00455119" w:rsidRDefault="00815D7B" w:rsidP="00815D7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рни</w:t>
            </w:r>
            <w:r w:rsidR="003D223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</w:t>
            </w:r>
            <w:r w:rsidR="00455119">
              <w:rPr>
                <w:rFonts w:ascii="Times New Roman" w:hAnsi="Times New Roman" w:cs="Times New Roman"/>
              </w:rPr>
              <w:t>ова</w:t>
            </w:r>
            <w:proofErr w:type="spellEnd"/>
            <w:r w:rsidR="00455119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М</w:t>
            </w:r>
            <w:r w:rsidR="004551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119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455119" w:rsidRDefault="00455119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Е.А.</w:t>
            </w:r>
          </w:p>
        </w:tc>
        <w:tc>
          <w:tcPr>
            <w:tcW w:w="73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455119" w:rsidRDefault="00455119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2237" w:rsidTr="006456F2">
        <w:trPr>
          <w:cantSplit/>
          <w:trHeight w:val="985"/>
        </w:trPr>
        <w:tc>
          <w:tcPr>
            <w:tcW w:w="750" w:type="dxa"/>
            <w:textDirection w:val="btLr"/>
          </w:tcPr>
          <w:p w:rsidR="003D2237" w:rsidRDefault="003D2237" w:rsidP="003D22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насова Г.Г.</w:t>
            </w:r>
          </w:p>
        </w:tc>
        <w:tc>
          <w:tcPr>
            <w:tcW w:w="736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8B3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2237" w:rsidTr="00815D7B">
        <w:trPr>
          <w:cantSplit/>
          <w:trHeight w:val="985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б</w:t>
            </w:r>
          </w:p>
        </w:tc>
        <w:tc>
          <w:tcPr>
            <w:tcW w:w="752" w:type="dxa"/>
            <w:shd w:val="clear" w:color="auto" w:fill="FFFF00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1620E">
              <w:rPr>
                <w:rFonts w:ascii="Times New Roman" w:hAnsi="Times New Roman" w:cs="Times New Roman"/>
                <w:shd w:val="clear" w:color="auto" w:fill="FFFF00"/>
                <w:lang w:val="en-GB"/>
              </w:rPr>
              <w:t xml:space="preserve">I </w:t>
            </w:r>
            <w:r w:rsidRPr="00E35E3E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</w:tcPr>
          <w:p w:rsidR="003D2237" w:rsidRDefault="003D2237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б</w:t>
            </w:r>
          </w:p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  <w:textDirection w:val="btLr"/>
          </w:tcPr>
          <w:p w:rsidR="003D2237" w:rsidRDefault="003D2237" w:rsidP="004551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819" w:type="dxa"/>
          </w:tcPr>
          <w:p w:rsidR="003D2237" w:rsidRDefault="003D2237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</w:rPr>
              <w:t>Ламок</w:t>
            </w:r>
            <w:proofErr w:type="spellEnd"/>
          </w:p>
        </w:tc>
        <w:tc>
          <w:tcPr>
            <w:tcW w:w="902" w:type="dxa"/>
          </w:tcPr>
          <w:p w:rsidR="003D2237" w:rsidRDefault="003D2237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Карпов</w:t>
            </w:r>
          </w:p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бушкин</w:t>
            </w:r>
          </w:p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extDirection w:val="btLr"/>
          </w:tcPr>
          <w:p w:rsidR="003D2237" w:rsidRPr="00A10CEB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D2237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Г.В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2237" w:rsidTr="003D2237">
        <w:trPr>
          <w:cantSplit/>
          <w:trHeight w:val="1300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иенко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237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ина Н.А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237" w:rsidTr="00815D7B">
        <w:trPr>
          <w:cantSplit/>
          <w:trHeight w:val="1198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ченкова Т.Ю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Pr="00E0689B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237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ева Ю.П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2237" w:rsidTr="00455119">
        <w:trPr>
          <w:cantSplit/>
          <w:trHeight w:val="1349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Л.А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237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ашо-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2237" w:rsidTr="003D2237">
        <w:trPr>
          <w:cantSplit/>
          <w:trHeight w:val="1014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Балашо-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2237" w:rsidTr="003D2237">
        <w:trPr>
          <w:cantSplit/>
          <w:trHeight w:val="986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рь Н.Л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237" w:rsidTr="00455119">
        <w:trPr>
          <w:cantSplit/>
          <w:trHeight w:val="1190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арито-н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237" w:rsidTr="00455119">
        <w:trPr>
          <w:cantSplit/>
          <w:trHeight w:val="1190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Г.Н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2237" w:rsidTr="003D2237">
        <w:trPr>
          <w:cantSplit/>
          <w:trHeight w:val="1275"/>
        </w:trPr>
        <w:tc>
          <w:tcPr>
            <w:tcW w:w="750" w:type="dxa"/>
            <w:textDirection w:val="btLr"/>
          </w:tcPr>
          <w:p w:rsidR="003D2237" w:rsidRDefault="003D2237" w:rsidP="003D22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иен-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.А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2237" w:rsidTr="003D2237">
        <w:trPr>
          <w:cantSplit/>
          <w:trHeight w:val="982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ирее-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2237" w:rsidTr="00455119">
        <w:trPr>
          <w:cantSplit/>
          <w:trHeight w:val="1087"/>
        </w:trPr>
        <w:tc>
          <w:tcPr>
            <w:tcW w:w="750" w:type="dxa"/>
            <w:textDirection w:val="btLr"/>
          </w:tcPr>
          <w:p w:rsidR="003D2237" w:rsidRDefault="003D2237" w:rsidP="0045511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shd w:val="clear" w:color="auto" w:fill="FFFFFF" w:themeFill="background1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2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  <w:shd w:val="clear" w:color="auto" w:fill="FFFF00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9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3D2237" w:rsidRDefault="003D2237" w:rsidP="004551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455119" w:rsidRDefault="00455119" w:rsidP="00455119">
      <w:pPr>
        <w:pStyle w:val="a4"/>
        <w:rPr>
          <w:rFonts w:ascii="Times New Roman" w:hAnsi="Times New Roman" w:cs="Times New Roman"/>
        </w:rPr>
      </w:pPr>
    </w:p>
    <w:p w:rsidR="00DC62A3" w:rsidRPr="00DC62A3" w:rsidRDefault="00DC62A3" w:rsidP="00DC62A3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DC62A3">
        <w:rPr>
          <w:rFonts w:ascii="Times New Roman" w:hAnsi="Times New Roman" w:cs="Times New Roman"/>
        </w:rPr>
        <w:t xml:space="preserve">Утвердить расписание занятий внеурочной деятельности (Приложение 1) </w:t>
      </w:r>
    </w:p>
    <w:p w:rsidR="00DC62A3" w:rsidRPr="00DC62A3" w:rsidRDefault="00DC62A3" w:rsidP="00DC62A3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DC62A3">
        <w:rPr>
          <w:rFonts w:ascii="Times New Roman" w:hAnsi="Times New Roman" w:cs="Times New Roman"/>
        </w:rPr>
        <w:t>Утвердить состав групп 1-9 классов по направлениям деятельности (Приложение 2)</w:t>
      </w:r>
    </w:p>
    <w:p w:rsidR="00DC62A3" w:rsidRDefault="00DC62A3" w:rsidP="00DC62A3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DC62A3">
        <w:rPr>
          <w:rFonts w:ascii="Times New Roman" w:hAnsi="Times New Roman" w:cs="Times New Roman"/>
        </w:rPr>
        <w:t>Контроль  исполнения данного приказа возложить на заместителя директора по ВР Мироненко Т.В.</w:t>
      </w:r>
    </w:p>
    <w:p w:rsidR="007D24ED" w:rsidRPr="00DC62A3" w:rsidRDefault="007D24ED" w:rsidP="00DC62A3">
      <w:pPr>
        <w:ind w:left="360"/>
        <w:rPr>
          <w:rFonts w:ascii="Times New Roman" w:hAnsi="Times New Roman" w:cs="Times New Roman"/>
        </w:rPr>
      </w:pPr>
      <w:r w:rsidRPr="00DC62A3">
        <w:rPr>
          <w:rFonts w:ascii="Times New Roman" w:hAnsi="Times New Roman" w:cs="Times New Roman"/>
        </w:rPr>
        <w:t xml:space="preserve">Директор школы:                                    Н.Е. Гордиенкова </w:t>
      </w:r>
    </w:p>
    <w:p w:rsidR="007D24ED" w:rsidRPr="00EA7834" w:rsidRDefault="007D24ED" w:rsidP="007D24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8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 приказа вносит </w:t>
      </w:r>
    </w:p>
    <w:p w:rsidR="000D457D" w:rsidRPr="003D2237" w:rsidRDefault="007D24ED" w:rsidP="003D22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директора по ВР:  Мироненко Т.В.</w:t>
      </w:r>
    </w:p>
    <w:p w:rsidR="00BE37B0" w:rsidRDefault="003D2237" w:rsidP="008E4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1C3863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1C386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1C38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314"/>
        <w:gridCol w:w="1440"/>
        <w:gridCol w:w="1440"/>
      </w:tblGrid>
      <w:tr w:rsidR="00B250BF" w:rsidRPr="00B250BF" w:rsidTr="00F714BA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1012">
              <w:rPr>
                <w:rFonts w:ascii="Times New Roman" w:hAnsi="Times New Roman" w:cs="Times New Roman"/>
                <w:sz w:val="24"/>
                <w:szCs w:val="24"/>
              </w:rPr>
              <w:t>амилия, иниц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250BF" w:rsidRPr="00B250BF" w:rsidTr="00F714BA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ова Г.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Бабеева Ю. 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Балашова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Бутенкова Т. 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D" w:rsidRPr="00B250BF" w:rsidTr="00F714BA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0D457D" w:rsidRDefault="000D457D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ди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Чернова Д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F714BA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D" w:rsidRPr="00B250BF" w:rsidTr="00F714BA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0D457D" w:rsidRDefault="000D457D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D" w:rsidRPr="00B250BF" w:rsidTr="00F714BA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0D457D" w:rsidRDefault="000D457D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Мироненко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Семерникова Г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7D" w:rsidRPr="00B250BF" w:rsidTr="00F714BA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0D457D" w:rsidRDefault="000D457D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енкова Т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7D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Фролова Е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Шмакова Г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F714BA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0D457D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Н.А.</w:t>
            </w:r>
            <w:r w:rsidR="00B25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F714BA">
        <w:trPr>
          <w:trHeight w:val="1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н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BF" w:rsidRPr="00B250BF" w:rsidTr="000D457D">
        <w:trPr>
          <w:trHeight w:val="1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0D457D" w:rsidRDefault="00B250BF" w:rsidP="000D457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BF">
              <w:rPr>
                <w:rFonts w:ascii="Times New Roman" w:hAnsi="Times New Roman" w:cs="Times New Roman"/>
                <w:sz w:val="24"/>
                <w:szCs w:val="24"/>
              </w:rPr>
              <w:t>Яковкина А.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F" w:rsidRPr="00B250BF" w:rsidRDefault="00B250BF" w:rsidP="00F71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0BF" w:rsidRPr="001C3863" w:rsidRDefault="00B250BF" w:rsidP="008E43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250BF" w:rsidRPr="001C3863" w:rsidSect="00E35E3E">
      <w:pgSz w:w="16838" w:h="11906" w:orient="landscape"/>
      <w:pgMar w:top="851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46B2"/>
    <w:multiLevelType w:val="hybridMultilevel"/>
    <w:tmpl w:val="B19E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43B"/>
    <w:multiLevelType w:val="hybridMultilevel"/>
    <w:tmpl w:val="7E063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E12"/>
    <w:multiLevelType w:val="hybridMultilevel"/>
    <w:tmpl w:val="7E4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1FE4"/>
    <w:multiLevelType w:val="hybridMultilevel"/>
    <w:tmpl w:val="49EE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0890"/>
    <w:multiLevelType w:val="hybridMultilevel"/>
    <w:tmpl w:val="A7A25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37AF"/>
    <w:multiLevelType w:val="hybridMultilevel"/>
    <w:tmpl w:val="15408CA8"/>
    <w:lvl w:ilvl="0" w:tplc="A732CA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80765F9"/>
    <w:multiLevelType w:val="hybridMultilevel"/>
    <w:tmpl w:val="C562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A11F8"/>
    <w:multiLevelType w:val="hybridMultilevel"/>
    <w:tmpl w:val="54E2F810"/>
    <w:lvl w:ilvl="0" w:tplc="14A68B9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AC7009"/>
    <w:multiLevelType w:val="hybridMultilevel"/>
    <w:tmpl w:val="B36A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6B50"/>
    <w:multiLevelType w:val="hybridMultilevel"/>
    <w:tmpl w:val="692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939"/>
    <w:multiLevelType w:val="hybridMultilevel"/>
    <w:tmpl w:val="1674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5CB"/>
    <w:rsid w:val="00002F05"/>
    <w:rsid w:val="0000549C"/>
    <w:rsid w:val="00024424"/>
    <w:rsid w:val="000315DD"/>
    <w:rsid w:val="00040786"/>
    <w:rsid w:val="00044878"/>
    <w:rsid w:val="00045A5D"/>
    <w:rsid w:val="00047FF7"/>
    <w:rsid w:val="00053A86"/>
    <w:rsid w:val="00054EF7"/>
    <w:rsid w:val="000551A5"/>
    <w:rsid w:val="0005542B"/>
    <w:rsid w:val="000613A5"/>
    <w:rsid w:val="00070314"/>
    <w:rsid w:val="00076ADA"/>
    <w:rsid w:val="000778FC"/>
    <w:rsid w:val="000921A6"/>
    <w:rsid w:val="000967EC"/>
    <w:rsid w:val="0009685D"/>
    <w:rsid w:val="000A4465"/>
    <w:rsid w:val="000A6D67"/>
    <w:rsid w:val="000C0A5C"/>
    <w:rsid w:val="000D103A"/>
    <w:rsid w:val="000D3DB3"/>
    <w:rsid w:val="000D457D"/>
    <w:rsid w:val="000D685A"/>
    <w:rsid w:val="000D6A04"/>
    <w:rsid w:val="000D6AA3"/>
    <w:rsid w:val="000E0E82"/>
    <w:rsid w:val="000E2C60"/>
    <w:rsid w:val="000E3604"/>
    <w:rsid w:val="000F30C4"/>
    <w:rsid w:val="000F7AAB"/>
    <w:rsid w:val="00110F38"/>
    <w:rsid w:val="00116279"/>
    <w:rsid w:val="00116DF9"/>
    <w:rsid w:val="00117652"/>
    <w:rsid w:val="0012012F"/>
    <w:rsid w:val="00120F1B"/>
    <w:rsid w:val="00123510"/>
    <w:rsid w:val="001254E0"/>
    <w:rsid w:val="00130A9C"/>
    <w:rsid w:val="001322CC"/>
    <w:rsid w:val="001349F1"/>
    <w:rsid w:val="00136073"/>
    <w:rsid w:val="0014080A"/>
    <w:rsid w:val="00142A09"/>
    <w:rsid w:val="00146908"/>
    <w:rsid w:val="00147D36"/>
    <w:rsid w:val="00156C0D"/>
    <w:rsid w:val="00160BD5"/>
    <w:rsid w:val="00166E1A"/>
    <w:rsid w:val="00167635"/>
    <w:rsid w:val="00170315"/>
    <w:rsid w:val="0017140F"/>
    <w:rsid w:val="00181616"/>
    <w:rsid w:val="001831C4"/>
    <w:rsid w:val="001941D5"/>
    <w:rsid w:val="00194A53"/>
    <w:rsid w:val="001A3F5C"/>
    <w:rsid w:val="001A458F"/>
    <w:rsid w:val="001A46AA"/>
    <w:rsid w:val="001A5FC3"/>
    <w:rsid w:val="001B016D"/>
    <w:rsid w:val="001B69C7"/>
    <w:rsid w:val="001C3863"/>
    <w:rsid w:val="001C4D28"/>
    <w:rsid w:val="001C79A6"/>
    <w:rsid w:val="001D580F"/>
    <w:rsid w:val="001E2258"/>
    <w:rsid w:val="001F1139"/>
    <w:rsid w:val="001F44E0"/>
    <w:rsid w:val="001F681B"/>
    <w:rsid w:val="00206B90"/>
    <w:rsid w:val="00211048"/>
    <w:rsid w:val="002175B9"/>
    <w:rsid w:val="00235269"/>
    <w:rsid w:val="00250D48"/>
    <w:rsid w:val="00253B5F"/>
    <w:rsid w:val="002620A4"/>
    <w:rsid w:val="00270659"/>
    <w:rsid w:val="002723CD"/>
    <w:rsid w:val="00291921"/>
    <w:rsid w:val="00292494"/>
    <w:rsid w:val="0029417D"/>
    <w:rsid w:val="00297709"/>
    <w:rsid w:val="002A7280"/>
    <w:rsid w:val="002A7D99"/>
    <w:rsid w:val="002B1C61"/>
    <w:rsid w:val="002B31BE"/>
    <w:rsid w:val="002C44B9"/>
    <w:rsid w:val="002D50FB"/>
    <w:rsid w:val="002E25D8"/>
    <w:rsid w:val="002E3CC4"/>
    <w:rsid w:val="002E55F4"/>
    <w:rsid w:val="002F0936"/>
    <w:rsid w:val="003036AF"/>
    <w:rsid w:val="00306323"/>
    <w:rsid w:val="0030770D"/>
    <w:rsid w:val="003216CA"/>
    <w:rsid w:val="00322C00"/>
    <w:rsid w:val="00324546"/>
    <w:rsid w:val="003271A6"/>
    <w:rsid w:val="00327DB7"/>
    <w:rsid w:val="00333A37"/>
    <w:rsid w:val="003413C2"/>
    <w:rsid w:val="00346959"/>
    <w:rsid w:val="00351CDD"/>
    <w:rsid w:val="00363552"/>
    <w:rsid w:val="00364CED"/>
    <w:rsid w:val="00370032"/>
    <w:rsid w:val="00387231"/>
    <w:rsid w:val="00391236"/>
    <w:rsid w:val="00392F6B"/>
    <w:rsid w:val="003944F6"/>
    <w:rsid w:val="003A2147"/>
    <w:rsid w:val="003A2528"/>
    <w:rsid w:val="003A2CAB"/>
    <w:rsid w:val="003B4AF9"/>
    <w:rsid w:val="003B7A79"/>
    <w:rsid w:val="003C039C"/>
    <w:rsid w:val="003C0FDB"/>
    <w:rsid w:val="003C1667"/>
    <w:rsid w:val="003C2FA1"/>
    <w:rsid w:val="003C41F5"/>
    <w:rsid w:val="003C5D7D"/>
    <w:rsid w:val="003C5FF9"/>
    <w:rsid w:val="003D1364"/>
    <w:rsid w:val="003D172F"/>
    <w:rsid w:val="003D1838"/>
    <w:rsid w:val="003D2237"/>
    <w:rsid w:val="003D433E"/>
    <w:rsid w:val="003D5F22"/>
    <w:rsid w:val="003F126A"/>
    <w:rsid w:val="003F2D33"/>
    <w:rsid w:val="004123E6"/>
    <w:rsid w:val="00413A6C"/>
    <w:rsid w:val="0042012B"/>
    <w:rsid w:val="00424DC4"/>
    <w:rsid w:val="00425E41"/>
    <w:rsid w:val="00444D68"/>
    <w:rsid w:val="004513CA"/>
    <w:rsid w:val="00454AE6"/>
    <w:rsid w:val="00454E9D"/>
    <w:rsid w:val="00455119"/>
    <w:rsid w:val="00456731"/>
    <w:rsid w:val="00460BAD"/>
    <w:rsid w:val="0046341A"/>
    <w:rsid w:val="004673C0"/>
    <w:rsid w:val="004718AE"/>
    <w:rsid w:val="00472213"/>
    <w:rsid w:val="00490E50"/>
    <w:rsid w:val="004A0DC8"/>
    <w:rsid w:val="004A771B"/>
    <w:rsid w:val="004C0F0F"/>
    <w:rsid w:val="004C37C7"/>
    <w:rsid w:val="004C5178"/>
    <w:rsid w:val="004D636E"/>
    <w:rsid w:val="004E0A3F"/>
    <w:rsid w:val="004E2D77"/>
    <w:rsid w:val="004F0C9A"/>
    <w:rsid w:val="004F283F"/>
    <w:rsid w:val="004F34FB"/>
    <w:rsid w:val="00502C77"/>
    <w:rsid w:val="005136E2"/>
    <w:rsid w:val="00513CEE"/>
    <w:rsid w:val="00524299"/>
    <w:rsid w:val="00537362"/>
    <w:rsid w:val="00540F97"/>
    <w:rsid w:val="00542E93"/>
    <w:rsid w:val="00551BA0"/>
    <w:rsid w:val="00552E85"/>
    <w:rsid w:val="00565A91"/>
    <w:rsid w:val="00573EF0"/>
    <w:rsid w:val="00575406"/>
    <w:rsid w:val="00577E33"/>
    <w:rsid w:val="00584046"/>
    <w:rsid w:val="00597F19"/>
    <w:rsid w:val="005A4564"/>
    <w:rsid w:val="005A53E4"/>
    <w:rsid w:val="005A64C7"/>
    <w:rsid w:val="005B06AD"/>
    <w:rsid w:val="005C352C"/>
    <w:rsid w:val="005C415E"/>
    <w:rsid w:val="005D5403"/>
    <w:rsid w:val="005E6432"/>
    <w:rsid w:val="005F2BF0"/>
    <w:rsid w:val="005F5A1B"/>
    <w:rsid w:val="00601C44"/>
    <w:rsid w:val="00607AD9"/>
    <w:rsid w:val="0061620E"/>
    <w:rsid w:val="00620E80"/>
    <w:rsid w:val="00621343"/>
    <w:rsid w:val="00640B6D"/>
    <w:rsid w:val="00645A59"/>
    <w:rsid w:val="00650225"/>
    <w:rsid w:val="00652EC1"/>
    <w:rsid w:val="00666A05"/>
    <w:rsid w:val="006672F9"/>
    <w:rsid w:val="00667428"/>
    <w:rsid w:val="0066782C"/>
    <w:rsid w:val="00681986"/>
    <w:rsid w:val="006A45EC"/>
    <w:rsid w:val="006B5AE2"/>
    <w:rsid w:val="006B73F6"/>
    <w:rsid w:val="006C23D4"/>
    <w:rsid w:val="006C6882"/>
    <w:rsid w:val="006D70A3"/>
    <w:rsid w:val="006E491B"/>
    <w:rsid w:val="006E613C"/>
    <w:rsid w:val="006F3B7D"/>
    <w:rsid w:val="006F60DE"/>
    <w:rsid w:val="007053B1"/>
    <w:rsid w:val="007103F6"/>
    <w:rsid w:val="00735B43"/>
    <w:rsid w:val="0074496E"/>
    <w:rsid w:val="00746EED"/>
    <w:rsid w:val="00750E70"/>
    <w:rsid w:val="007660DE"/>
    <w:rsid w:val="007735E6"/>
    <w:rsid w:val="00777412"/>
    <w:rsid w:val="00781B5A"/>
    <w:rsid w:val="007827E3"/>
    <w:rsid w:val="00783BC9"/>
    <w:rsid w:val="007941C1"/>
    <w:rsid w:val="007A7281"/>
    <w:rsid w:val="007A7E91"/>
    <w:rsid w:val="007B3F02"/>
    <w:rsid w:val="007C1476"/>
    <w:rsid w:val="007D24ED"/>
    <w:rsid w:val="007E2C8D"/>
    <w:rsid w:val="007F58F0"/>
    <w:rsid w:val="007F7062"/>
    <w:rsid w:val="00800738"/>
    <w:rsid w:val="0080708C"/>
    <w:rsid w:val="00812037"/>
    <w:rsid w:val="00812619"/>
    <w:rsid w:val="00815D7B"/>
    <w:rsid w:val="00824721"/>
    <w:rsid w:val="008312AD"/>
    <w:rsid w:val="00835C2A"/>
    <w:rsid w:val="00845D99"/>
    <w:rsid w:val="00846956"/>
    <w:rsid w:val="008508E7"/>
    <w:rsid w:val="0086496B"/>
    <w:rsid w:val="00867E3E"/>
    <w:rsid w:val="0087146A"/>
    <w:rsid w:val="0088092A"/>
    <w:rsid w:val="0088371C"/>
    <w:rsid w:val="00883E03"/>
    <w:rsid w:val="00896360"/>
    <w:rsid w:val="008A0EEE"/>
    <w:rsid w:val="008A16F2"/>
    <w:rsid w:val="008A3770"/>
    <w:rsid w:val="008A57CF"/>
    <w:rsid w:val="008A7053"/>
    <w:rsid w:val="008A7E01"/>
    <w:rsid w:val="008B52A2"/>
    <w:rsid w:val="008C27F0"/>
    <w:rsid w:val="008C2D38"/>
    <w:rsid w:val="008C596B"/>
    <w:rsid w:val="008C5EDB"/>
    <w:rsid w:val="008D21CE"/>
    <w:rsid w:val="008E09D7"/>
    <w:rsid w:val="008E4359"/>
    <w:rsid w:val="008E53C0"/>
    <w:rsid w:val="008F7E83"/>
    <w:rsid w:val="009048A0"/>
    <w:rsid w:val="00906834"/>
    <w:rsid w:val="00930B17"/>
    <w:rsid w:val="00944CC4"/>
    <w:rsid w:val="00953DC1"/>
    <w:rsid w:val="0095660E"/>
    <w:rsid w:val="00961071"/>
    <w:rsid w:val="00972166"/>
    <w:rsid w:val="00976695"/>
    <w:rsid w:val="00984284"/>
    <w:rsid w:val="009868E5"/>
    <w:rsid w:val="00986BDA"/>
    <w:rsid w:val="009909FC"/>
    <w:rsid w:val="00993014"/>
    <w:rsid w:val="009948E2"/>
    <w:rsid w:val="009A041E"/>
    <w:rsid w:val="009A60DF"/>
    <w:rsid w:val="009B2EDD"/>
    <w:rsid w:val="009B71F2"/>
    <w:rsid w:val="009C4F0D"/>
    <w:rsid w:val="009D11DD"/>
    <w:rsid w:val="009E0013"/>
    <w:rsid w:val="009E0FEB"/>
    <w:rsid w:val="009E2A86"/>
    <w:rsid w:val="009E2CE4"/>
    <w:rsid w:val="009F67CA"/>
    <w:rsid w:val="009F7D99"/>
    <w:rsid w:val="00A0260C"/>
    <w:rsid w:val="00A02F6B"/>
    <w:rsid w:val="00A05EF2"/>
    <w:rsid w:val="00A06882"/>
    <w:rsid w:val="00A06D90"/>
    <w:rsid w:val="00A10CEB"/>
    <w:rsid w:val="00A14D14"/>
    <w:rsid w:val="00A15108"/>
    <w:rsid w:val="00A22C61"/>
    <w:rsid w:val="00A246FC"/>
    <w:rsid w:val="00A412C0"/>
    <w:rsid w:val="00A41B4C"/>
    <w:rsid w:val="00A44BBE"/>
    <w:rsid w:val="00A53872"/>
    <w:rsid w:val="00A53FEB"/>
    <w:rsid w:val="00A56A5C"/>
    <w:rsid w:val="00A808E8"/>
    <w:rsid w:val="00A81BB7"/>
    <w:rsid w:val="00A84B91"/>
    <w:rsid w:val="00AA50C8"/>
    <w:rsid w:val="00AA5C28"/>
    <w:rsid w:val="00AA6B82"/>
    <w:rsid w:val="00AB0146"/>
    <w:rsid w:val="00AC3BDA"/>
    <w:rsid w:val="00AC47F7"/>
    <w:rsid w:val="00AC5A07"/>
    <w:rsid w:val="00AC6708"/>
    <w:rsid w:val="00AC7173"/>
    <w:rsid w:val="00AC79E3"/>
    <w:rsid w:val="00AD2101"/>
    <w:rsid w:val="00AD4424"/>
    <w:rsid w:val="00AD44DA"/>
    <w:rsid w:val="00AD4DCA"/>
    <w:rsid w:val="00AE0BCD"/>
    <w:rsid w:val="00AE5314"/>
    <w:rsid w:val="00AE546B"/>
    <w:rsid w:val="00AF1152"/>
    <w:rsid w:val="00AF1B33"/>
    <w:rsid w:val="00AF3BBF"/>
    <w:rsid w:val="00AF5340"/>
    <w:rsid w:val="00AF5343"/>
    <w:rsid w:val="00B03259"/>
    <w:rsid w:val="00B12E12"/>
    <w:rsid w:val="00B250BF"/>
    <w:rsid w:val="00B2743A"/>
    <w:rsid w:val="00B30603"/>
    <w:rsid w:val="00B335CB"/>
    <w:rsid w:val="00B42A4A"/>
    <w:rsid w:val="00B468D9"/>
    <w:rsid w:val="00B51F04"/>
    <w:rsid w:val="00B57799"/>
    <w:rsid w:val="00B61B05"/>
    <w:rsid w:val="00B62C5F"/>
    <w:rsid w:val="00B6432D"/>
    <w:rsid w:val="00B736F3"/>
    <w:rsid w:val="00B742FE"/>
    <w:rsid w:val="00B81A68"/>
    <w:rsid w:val="00B81DB4"/>
    <w:rsid w:val="00B84463"/>
    <w:rsid w:val="00B84C20"/>
    <w:rsid w:val="00B9239D"/>
    <w:rsid w:val="00B96E4C"/>
    <w:rsid w:val="00BA11F9"/>
    <w:rsid w:val="00BA531E"/>
    <w:rsid w:val="00BC0725"/>
    <w:rsid w:val="00BC3BE9"/>
    <w:rsid w:val="00BC440A"/>
    <w:rsid w:val="00BC77F5"/>
    <w:rsid w:val="00BD1F7C"/>
    <w:rsid w:val="00BD3977"/>
    <w:rsid w:val="00BD6E0F"/>
    <w:rsid w:val="00BD6E81"/>
    <w:rsid w:val="00BE1B06"/>
    <w:rsid w:val="00BE37B0"/>
    <w:rsid w:val="00BE6941"/>
    <w:rsid w:val="00BF13A1"/>
    <w:rsid w:val="00BF1AD0"/>
    <w:rsid w:val="00BF6477"/>
    <w:rsid w:val="00BF7FC9"/>
    <w:rsid w:val="00C00A6B"/>
    <w:rsid w:val="00C01BAF"/>
    <w:rsid w:val="00C02833"/>
    <w:rsid w:val="00C02C04"/>
    <w:rsid w:val="00C076FF"/>
    <w:rsid w:val="00C205D9"/>
    <w:rsid w:val="00C25E81"/>
    <w:rsid w:val="00C350CF"/>
    <w:rsid w:val="00C35AAD"/>
    <w:rsid w:val="00C44DBB"/>
    <w:rsid w:val="00C50DEF"/>
    <w:rsid w:val="00C520D8"/>
    <w:rsid w:val="00C54A40"/>
    <w:rsid w:val="00C60C00"/>
    <w:rsid w:val="00C61191"/>
    <w:rsid w:val="00C65CC4"/>
    <w:rsid w:val="00C67E47"/>
    <w:rsid w:val="00C742DC"/>
    <w:rsid w:val="00C74FD2"/>
    <w:rsid w:val="00C76697"/>
    <w:rsid w:val="00C83463"/>
    <w:rsid w:val="00C90BAC"/>
    <w:rsid w:val="00C96E25"/>
    <w:rsid w:val="00CA3ED3"/>
    <w:rsid w:val="00CB698D"/>
    <w:rsid w:val="00CB6F2E"/>
    <w:rsid w:val="00CC253A"/>
    <w:rsid w:val="00CD14B5"/>
    <w:rsid w:val="00CD6778"/>
    <w:rsid w:val="00CD7808"/>
    <w:rsid w:val="00CE201C"/>
    <w:rsid w:val="00CE370E"/>
    <w:rsid w:val="00CF25FA"/>
    <w:rsid w:val="00CF58D4"/>
    <w:rsid w:val="00CF5DD2"/>
    <w:rsid w:val="00CF6C1E"/>
    <w:rsid w:val="00D00DC8"/>
    <w:rsid w:val="00D0121D"/>
    <w:rsid w:val="00D111CC"/>
    <w:rsid w:val="00D11C9D"/>
    <w:rsid w:val="00D14D54"/>
    <w:rsid w:val="00D22A4B"/>
    <w:rsid w:val="00D22D72"/>
    <w:rsid w:val="00D27F8E"/>
    <w:rsid w:val="00D32491"/>
    <w:rsid w:val="00D32676"/>
    <w:rsid w:val="00D328AE"/>
    <w:rsid w:val="00D367E0"/>
    <w:rsid w:val="00D374AF"/>
    <w:rsid w:val="00D37A8E"/>
    <w:rsid w:val="00D52B78"/>
    <w:rsid w:val="00D52E73"/>
    <w:rsid w:val="00D73CED"/>
    <w:rsid w:val="00D80D79"/>
    <w:rsid w:val="00D8705B"/>
    <w:rsid w:val="00D930BD"/>
    <w:rsid w:val="00D9538B"/>
    <w:rsid w:val="00DA1D9C"/>
    <w:rsid w:val="00DB14A6"/>
    <w:rsid w:val="00DB62EF"/>
    <w:rsid w:val="00DC094D"/>
    <w:rsid w:val="00DC0C27"/>
    <w:rsid w:val="00DC14EC"/>
    <w:rsid w:val="00DC4870"/>
    <w:rsid w:val="00DC5807"/>
    <w:rsid w:val="00DC62A3"/>
    <w:rsid w:val="00DD0FA1"/>
    <w:rsid w:val="00DD3721"/>
    <w:rsid w:val="00DD6097"/>
    <w:rsid w:val="00DE165B"/>
    <w:rsid w:val="00DE6A89"/>
    <w:rsid w:val="00DF240E"/>
    <w:rsid w:val="00DF47FB"/>
    <w:rsid w:val="00DF480A"/>
    <w:rsid w:val="00DF4EC0"/>
    <w:rsid w:val="00E0464E"/>
    <w:rsid w:val="00E06247"/>
    <w:rsid w:val="00E0689B"/>
    <w:rsid w:val="00E06C3F"/>
    <w:rsid w:val="00E07209"/>
    <w:rsid w:val="00E10568"/>
    <w:rsid w:val="00E1514B"/>
    <w:rsid w:val="00E2274E"/>
    <w:rsid w:val="00E246D1"/>
    <w:rsid w:val="00E25498"/>
    <w:rsid w:val="00E26222"/>
    <w:rsid w:val="00E26671"/>
    <w:rsid w:val="00E3137D"/>
    <w:rsid w:val="00E35E3E"/>
    <w:rsid w:val="00E549D5"/>
    <w:rsid w:val="00E71839"/>
    <w:rsid w:val="00E80BA4"/>
    <w:rsid w:val="00E818E4"/>
    <w:rsid w:val="00E853BD"/>
    <w:rsid w:val="00E85E26"/>
    <w:rsid w:val="00E92981"/>
    <w:rsid w:val="00E92F65"/>
    <w:rsid w:val="00E93AB4"/>
    <w:rsid w:val="00E9737B"/>
    <w:rsid w:val="00E977B0"/>
    <w:rsid w:val="00EA151E"/>
    <w:rsid w:val="00EA6FBB"/>
    <w:rsid w:val="00EA736A"/>
    <w:rsid w:val="00EA7834"/>
    <w:rsid w:val="00EB1162"/>
    <w:rsid w:val="00EB6F91"/>
    <w:rsid w:val="00EC077B"/>
    <w:rsid w:val="00EC5983"/>
    <w:rsid w:val="00ED5048"/>
    <w:rsid w:val="00ED615B"/>
    <w:rsid w:val="00EE6099"/>
    <w:rsid w:val="00EF378A"/>
    <w:rsid w:val="00EF5750"/>
    <w:rsid w:val="00EF7B6A"/>
    <w:rsid w:val="00F002F6"/>
    <w:rsid w:val="00F07BB8"/>
    <w:rsid w:val="00F21D52"/>
    <w:rsid w:val="00F24453"/>
    <w:rsid w:val="00F34D5A"/>
    <w:rsid w:val="00F35DD4"/>
    <w:rsid w:val="00F47B6D"/>
    <w:rsid w:val="00F53B6C"/>
    <w:rsid w:val="00F605E4"/>
    <w:rsid w:val="00F65DA3"/>
    <w:rsid w:val="00F65DB0"/>
    <w:rsid w:val="00F67C4F"/>
    <w:rsid w:val="00F70223"/>
    <w:rsid w:val="00F714BA"/>
    <w:rsid w:val="00F756A7"/>
    <w:rsid w:val="00F7615C"/>
    <w:rsid w:val="00F861D5"/>
    <w:rsid w:val="00F875EC"/>
    <w:rsid w:val="00F92702"/>
    <w:rsid w:val="00F93555"/>
    <w:rsid w:val="00FA00A6"/>
    <w:rsid w:val="00FA064F"/>
    <w:rsid w:val="00FA1012"/>
    <w:rsid w:val="00FB4620"/>
    <w:rsid w:val="00FD088D"/>
    <w:rsid w:val="00FD4947"/>
    <w:rsid w:val="00FE0305"/>
    <w:rsid w:val="00FE5B7B"/>
    <w:rsid w:val="00FE7BB3"/>
    <w:rsid w:val="00FF059C"/>
    <w:rsid w:val="00FF675B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0DE"/>
    <w:pPr>
      <w:ind w:left="720"/>
      <w:contextualSpacing/>
    </w:pPr>
  </w:style>
  <w:style w:type="paragraph" w:styleId="a5">
    <w:name w:val="Body Text"/>
    <w:basedOn w:val="a"/>
    <w:link w:val="a6"/>
    <w:rsid w:val="00C74F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FD2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EE60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2">
    <w:name w:val="Medium Shading 1 Accent 2"/>
    <w:basedOn w:val="a1"/>
    <w:uiPriority w:val="63"/>
    <w:rsid w:val="00EE6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E6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EE6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0BF8-2D6E-4DA2-9315-2FDCCE3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наталья</cp:lastModifiedBy>
  <cp:revision>20</cp:revision>
  <cp:lastPrinted>2022-09-19T11:57:00Z</cp:lastPrinted>
  <dcterms:created xsi:type="dcterms:W3CDTF">2020-09-08T08:46:00Z</dcterms:created>
  <dcterms:modified xsi:type="dcterms:W3CDTF">2022-10-18T05:27:00Z</dcterms:modified>
</cp:coreProperties>
</file>